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76" w:type="dxa"/>
        <w:tblInd w:w="-459" w:type="dxa"/>
        <w:tblLook w:val="04A0" w:firstRow="1" w:lastRow="0" w:firstColumn="1" w:lastColumn="0" w:noHBand="0" w:noVBand="1"/>
      </w:tblPr>
      <w:tblGrid>
        <w:gridCol w:w="10454"/>
        <w:gridCol w:w="222"/>
      </w:tblGrid>
      <w:tr w:rsidR="00FB6226" w:rsidRPr="00903FE3" w14:paraId="10161E80" w14:textId="77777777" w:rsidTr="00714B10">
        <w:trPr>
          <w:trHeight w:val="3307"/>
        </w:trPr>
        <w:tc>
          <w:tcPr>
            <w:tcW w:w="10454" w:type="dxa"/>
            <w:shd w:val="clear" w:color="auto" w:fill="auto"/>
          </w:tcPr>
          <w:tbl>
            <w:tblPr>
              <w:tblW w:w="10232" w:type="dxa"/>
              <w:tblInd w:w="1" w:type="dxa"/>
              <w:tblLook w:val="04A0" w:firstRow="1" w:lastRow="0" w:firstColumn="1" w:lastColumn="0" w:noHBand="0" w:noVBand="1"/>
            </w:tblPr>
            <w:tblGrid>
              <w:gridCol w:w="2555"/>
              <w:gridCol w:w="7677"/>
            </w:tblGrid>
            <w:tr w:rsidR="00B80704" w:rsidRPr="003148BB" w14:paraId="3B53B3F6" w14:textId="77777777" w:rsidTr="00EE63DF">
              <w:trPr>
                <w:trHeight w:val="2285"/>
              </w:trPr>
              <w:tc>
                <w:tcPr>
                  <w:tcW w:w="2555" w:type="dxa"/>
                  <w:shd w:val="clear" w:color="auto" w:fill="auto"/>
                </w:tcPr>
                <w:p w14:paraId="12F72080" w14:textId="77777777" w:rsidR="004E5665" w:rsidRPr="00B1108D" w:rsidRDefault="00903FE3" w:rsidP="000B32C2">
                  <w:pPr>
                    <w:ind w:left="-75"/>
                    <w:rPr>
                      <w:rFonts w:ascii="Cambria" w:hAnsi="Cambria"/>
                      <w:b/>
                      <w:color w:val="244061"/>
                      <w:sz w:val="36"/>
                      <w:szCs w:val="36"/>
                    </w:rPr>
                  </w:pPr>
                  <w:r>
                    <w:rPr>
                      <w:rFonts w:ascii="Cambria" w:hAnsi="Cambria"/>
                      <w:b/>
                      <w:noProof/>
                      <w:color w:val="244061"/>
                      <w:sz w:val="36"/>
                      <w:szCs w:val="36"/>
                    </w:rPr>
                    <w:drawing>
                      <wp:inline distT="0" distB="0" distL="0" distR="0" wp14:anchorId="0539EB65" wp14:editId="1A0838C4">
                        <wp:extent cx="1524000" cy="1524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CAYMAN JPG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0" cy="15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23C24">
                    <w:rPr>
                      <w:rFonts w:ascii="Cambria" w:hAnsi="Cambria"/>
                      <w:b/>
                      <w:noProof/>
                      <w:color w:val="244061"/>
                      <w:sz w:val="36"/>
                      <w:szCs w:val="36"/>
                    </w:rPr>
                    <w:t xml:space="preserve">  </w:t>
                  </w:r>
                </w:p>
              </w:tc>
              <w:tc>
                <w:tcPr>
                  <w:tcW w:w="76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A68A72" w14:textId="77777777" w:rsidR="00B80704" w:rsidRPr="000708FA" w:rsidRDefault="00B80704" w:rsidP="00B80704">
                  <w:pPr>
                    <w:ind w:right="1443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sz w:val="18"/>
                      <w:szCs w:val="18"/>
                    </w:rPr>
                    <w:t>ООО «НАСЛЕДИЕ-Проект»</w:t>
                  </w:r>
                </w:p>
                <w:p w14:paraId="6919F6E0" w14:textId="77777777" w:rsidR="00B80704" w:rsidRPr="00F23C24" w:rsidRDefault="00B80704" w:rsidP="00B80704">
                  <w:pPr>
                    <w:ind w:right="1443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 w:rsidRPr="00F23C24">
                    <w:rPr>
                      <w:rFonts w:ascii="Cambria" w:hAnsi="Cambria"/>
                      <w:sz w:val="18"/>
                      <w:szCs w:val="18"/>
                    </w:rPr>
                    <w:t xml:space="preserve">143921, Российская Федерация, </w:t>
                  </w:r>
                </w:p>
                <w:p w14:paraId="2420E9CF" w14:textId="77777777" w:rsidR="00B80704" w:rsidRPr="00F23C24" w:rsidRDefault="00B80704" w:rsidP="00B80704">
                  <w:pPr>
                    <w:ind w:right="1443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 w:rsidRPr="00F23C24">
                    <w:rPr>
                      <w:rFonts w:ascii="Cambria" w:hAnsi="Cambria"/>
                      <w:sz w:val="18"/>
                      <w:szCs w:val="18"/>
                    </w:rPr>
                    <w:t xml:space="preserve">Московская область, г. Балашиха, </w:t>
                  </w:r>
                </w:p>
                <w:p w14:paraId="1DB67C66" w14:textId="77777777" w:rsidR="00B80704" w:rsidRPr="00F23C24" w:rsidRDefault="00B80704" w:rsidP="00B80704">
                  <w:pPr>
                    <w:ind w:right="1443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 w:rsidRPr="00F23C24">
                    <w:rPr>
                      <w:rFonts w:ascii="Cambria" w:hAnsi="Cambria"/>
                      <w:sz w:val="18"/>
                      <w:szCs w:val="18"/>
                    </w:rPr>
                    <w:t>деревня Чёрное, ул. Посадская, д.10</w:t>
                  </w:r>
                </w:p>
                <w:p w14:paraId="7CCF127E" w14:textId="77777777" w:rsidR="00B80704" w:rsidRPr="00F23C24" w:rsidRDefault="00B80704" w:rsidP="00B80704">
                  <w:pPr>
                    <w:ind w:right="1443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 w:rsidRPr="00F23C24">
                    <w:rPr>
                      <w:rFonts w:ascii="Cambria" w:hAnsi="Cambria"/>
                      <w:sz w:val="18"/>
                      <w:szCs w:val="18"/>
                    </w:rPr>
                    <w:t>ИНН 5001009252 КПП 500101001</w:t>
                  </w:r>
                </w:p>
                <w:p w14:paraId="2F0569E1" w14:textId="77777777" w:rsidR="00B80704" w:rsidRPr="00F23C24" w:rsidRDefault="00B80704" w:rsidP="00B80704">
                  <w:pPr>
                    <w:ind w:right="1443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 w:rsidRPr="00F23C24">
                    <w:rPr>
                      <w:rFonts w:ascii="Cambria" w:hAnsi="Cambria"/>
                      <w:sz w:val="18"/>
                      <w:szCs w:val="18"/>
                    </w:rPr>
                    <w:t>ОГРН 1025000512261</w:t>
                  </w:r>
                </w:p>
                <w:p w14:paraId="7DBBAB2F" w14:textId="77777777" w:rsidR="00B80704" w:rsidRPr="00F23C24" w:rsidRDefault="00B80704" w:rsidP="00B80704">
                  <w:pPr>
                    <w:ind w:right="1443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 w:rsidRPr="00F23C24">
                    <w:rPr>
                      <w:rFonts w:ascii="Cambria" w:hAnsi="Cambria"/>
                      <w:sz w:val="18"/>
                      <w:szCs w:val="18"/>
                    </w:rPr>
                    <w:t>р/</w:t>
                  </w:r>
                  <w:proofErr w:type="spellStart"/>
                  <w:r w:rsidRPr="00F23C24">
                    <w:rPr>
                      <w:rFonts w:ascii="Cambria" w:hAnsi="Cambria"/>
                      <w:sz w:val="18"/>
                      <w:szCs w:val="18"/>
                    </w:rPr>
                    <w:t>сч</w:t>
                  </w:r>
                  <w:proofErr w:type="spellEnd"/>
                  <w:r w:rsidRPr="00F23C24">
                    <w:rPr>
                      <w:rFonts w:ascii="Cambria" w:hAnsi="Cambria"/>
                      <w:sz w:val="18"/>
                      <w:szCs w:val="18"/>
                    </w:rPr>
                    <w:t>. № 40702810640040107634</w:t>
                  </w:r>
                </w:p>
                <w:p w14:paraId="23A33119" w14:textId="77777777" w:rsidR="007E1E4F" w:rsidRDefault="00B80704" w:rsidP="007E1E4F">
                  <w:pPr>
                    <w:tabs>
                      <w:tab w:val="left" w:pos="8572"/>
                    </w:tabs>
                    <w:ind w:right="1443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 w:rsidRPr="00F23C24">
                    <w:rPr>
                      <w:rFonts w:ascii="Cambria" w:hAnsi="Cambria"/>
                      <w:sz w:val="18"/>
                      <w:szCs w:val="18"/>
                    </w:rPr>
                    <w:t xml:space="preserve">в </w:t>
                  </w:r>
                  <w:r w:rsidR="007E1E4F">
                    <w:rPr>
                      <w:rFonts w:ascii="Cambria" w:hAnsi="Cambria"/>
                      <w:sz w:val="18"/>
                      <w:szCs w:val="18"/>
                    </w:rPr>
                    <w:t>Сбербанк России ПАО г. Москва</w:t>
                  </w:r>
                </w:p>
                <w:p w14:paraId="469F4BD9" w14:textId="77777777" w:rsidR="00B80704" w:rsidRPr="00F23C24" w:rsidRDefault="00B80704" w:rsidP="007E1E4F">
                  <w:pPr>
                    <w:tabs>
                      <w:tab w:val="left" w:pos="8572"/>
                    </w:tabs>
                    <w:ind w:right="1443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 w:rsidRPr="00F23C24">
                    <w:rPr>
                      <w:rFonts w:ascii="Cambria" w:hAnsi="Cambria"/>
                      <w:sz w:val="18"/>
                      <w:szCs w:val="18"/>
                    </w:rPr>
                    <w:t>к/с 30101810400000000225 БИК 044525225</w:t>
                  </w:r>
                </w:p>
                <w:p w14:paraId="682D8D69" w14:textId="77777777" w:rsidR="00B80704" w:rsidRPr="00721040" w:rsidRDefault="00B80704" w:rsidP="00B80704">
                  <w:pPr>
                    <w:ind w:right="1443"/>
                    <w:jc w:val="both"/>
                    <w:rPr>
                      <w:rStyle w:val="wmi-callto"/>
                      <w:rFonts w:ascii="Cambria" w:hAnsi="Cambria" w:cs="Arial"/>
                      <w:shd w:val="clear" w:color="auto" w:fill="FFFFFF"/>
                    </w:rPr>
                  </w:pPr>
                  <w:r w:rsidRPr="00F23C24">
                    <w:rPr>
                      <w:rFonts w:ascii="Cambria" w:hAnsi="Cambria"/>
                      <w:sz w:val="18"/>
                      <w:szCs w:val="18"/>
                    </w:rPr>
                    <w:t>тел</w:t>
                  </w:r>
                  <w:r w:rsidRPr="00721040">
                    <w:rPr>
                      <w:rFonts w:ascii="Cambria" w:hAnsi="Cambria"/>
                      <w:sz w:val="18"/>
                      <w:szCs w:val="18"/>
                    </w:rPr>
                    <w:t xml:space="preserve">.: </w:t>
                  </w:r>
                  <w:r>
                    <w:rPr>
                      <w:rStyle w:val="wmi-callto"/>
                      <w:rFonts w:ascii="Cambria" w:hAnsi="Cambria" w:cs="Arial"/>
                      <w:sz w:val="18"/>
                      <w:szCs w:val="18"/>
                      <w:shd w:val="clear" w:color="auto" w:fill="FFFFFF"/>
                    </w:rPr>
                    <w:t>+7(495) 363 77 62</w:t>
                  </w:r>
                  <w:r w:rsidRPr="00721040">
                    <w:rPr>
                      <w:rStyle w:val="wmi-callto"/>
                      <w:rFonts w:ascii="Cambria" w:hAnsi="Cambria"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14:paraId="3696DD39" w14:textId="77777777" w:rsidR="00B80704" w:rsidRPr="00464735" w:rsidRDefault="00B80704" w:rsidP="00B80704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F23C24">
                    <w:rPr>
                      <w:rStyle w:val="wmi-callto"/>
                      <w:rFonts w:ascii="Cambria" w:hAnsi="Cambria" w:cs="Arial"/>
                      <w:sz w:val="18"/>
                      <w:szCs w:val="18"/>
                      <w:shd w:val="clear" w:color="auto" w:fill="FFFFFF"/>
                      <w:lang w:val="en-US"/>
                    </w:rPr>
                    <w:t>E</w:t>
                  </w:r>
                  <w:r w:rsidRPr="00464735">
                    <w:rPr>
                      <w:rFonts w:ascii="Cambria" w:hAnsi="Cambria"/>
                      <w:sz w:val="18"/>
                      <w:szCs w:val="18"/>
                    </w:rPr>
                    <w:t>-</w:t>
                  </w:r>
                  <w:r w:rsidRPr="00F23C24">
                    <w:rPr>
                      <w:rFonts w:ascii="Cambria" w:hAnsi="Cambria"/>
                      <w:sz w:val="18"/>
                      <w:szCs w:val="18"/>
                      <w:lang w:val="en-US"/>
                    </w:rPr>
                    <w:t>mail</w:t>
                  </w:r>
                  <w:r w:rsidRPr="00464735">
                    <w:rPr>
                      <w:rFonts w:ascii="Cambria" w:hAnsi="Cambria"/>
                      <w:sz w:val="18"/>
                      <w:szCs w:val="18"/>
                    </w:rPr>
                    <w:t xml:space="preserve">: </w:t>
                  </w:r>
                  <w:hyperlink r:id="rId9" w:history="1">
                    <w:r w:rsidR="003148BB" w:rsidRPr="002F0B78">
                      <w:rPr>
                        <w:rStyle w:val="a7"/>
                        <w:rFonts w:ascii="Cambria" w:hAnsi="Cambria"/>
                        <w:sz w:val="18"/>
                        <w:szCs w:val="18"/>
                        <w:lang w:val="en-US"/>
                      </w:rPr>
                      <w:t>info</w:t>
                    </w:r>
                    <w:r w:rsidR="003148BB" w:rsidRPr="00464735">
                      <w:rPr>
                        <w:rStyle w:val="a7"/>
                        <w:rFonts w:ascii="Cambria" w:hAnsi="Cambria"/>
                        <w:sz w:val="18"/>
                        <w:szCs w:val="18"/>
                      </w:rPr>
                      <w:t>@</w:t>
                    </w:r>
                    <w:r w:rsidR="003148BB" w:rsidRPr="002F0B78">
                      <w:rPr>
                        <w:rStyle w:val="a7"/>
                        <w:rFonts w:ascii="Cambria" w:hAnsi="Cambria"/>
                        <w:sz w:val="18"/>
                        <w:szCs w:val="18"/>
                        <w:lang w:val="en-US"/>
                      </w:rPr>
                      <w:t>cayman</w:t>
                    </w:r>
                    <w:r w:rsidR="003148BB" w:rsidRPr="00464735">
                      <w:rPr>
                        <w:rStyle w:val="a7"/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3148BB" w:rsidRPr="002F0B78">
                      <w:rPr>
                        <w:rStyle w:val="a7"/>
                        <w:rFonts w:ascii="Cambria" w:hAnsi="Cambria"/>
                        <w:sz w:val="18"/>
                        <w:szCs w:val="18"/>
                        <w:lang w:val="en-US"/>
                      </w:rPr>
                      <w:t>fasad</w:t>
                    </w:r>
                    <w:r w:rsidR="003148BB" w:rsidRPr="00464735">
                      <w:rPr>
                        <w:rStyle w:val="a7"/>
                        <w:rFonts w:ascii="Cambria" w:hAnsi="Cambria"/>
                        <w:sz w:val="18"/>
                        <w:szCs w:val="18"/>
                      </w:rPr>
                      <w:t>.</w:t>
                    </w:r>
                    <w:r w:rsidR="003148BB" w:rsidRPr="002F0B78">
                      <w:rPr>
                        <w:rStyle w:val="a7"/>
                        <w:rFonts w:ascii="Cambria" w:hAnsi="Cambria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</w:p>
                <w:p w14:paraId="54B192A5" w14:textId="77777777" w:rsidR="003148BB" w:rsidRPr="003148BB" w:rsidRDefault="003148BB" w:rsidP="003148BB">
                  <w:pPr>
                    <w:jc w:val="both"/>
                    <w:rPr>
                      <w:sz w:val="20"/>
                      <w:szCs w:val="20"/>
                    </w:rPr>
                  </w:pPr>
                  <w:r w:rsidRPr="00D96469">
                    <w:rPr>
                      <w:sz w:val="20"/>
                      <w:szCs w:val="20"/>
                    </w:rPr>
                    <w:t xml:space="preserve">Сайт: </w:t>
                  </w:r>
                  <w:hyperlink r:id="rId10" w:history="1">
                    <w:r w:rsidRPr="002F0B78">
                      <w:rPr>
                        <w:rStyle w:val="a7"/>
                        <w:sz w:val="20"/>
                        <w:szCs w:val="20"/>
                        <w:lang w:val="en-US"/>
                      </w:rPr>
                      <w:t>www</w:t>
                    </w:r>
                    <w:r w:rsidRPr="002F0B78">
                      <w:rPr>
                        <w:rStyle w:val="a7"/>
                        <w:sz w:val="20"/>
                        <w:szCs w:val="20"/>
                      </w:rPr>
                      <w:t>.</w:t>
                    </w:r>
                    <w:r w:rsidRPr="002F0B78">
                      <w:rPr>
                        <w:rStyle w:val="a7"/>
                        <w:sz w:val="20"/>
                        <w:szCs w:val="20"/>
                        <w:lang w:val="en-US"/>
                      </w:rPr>
                      <w:t>cayman</w:t>
                    </w:r>
                    <w:r w:rsidRPr="002F0B78">
                      <w:rPr>
                        <w:rStyle w:val="a7"/>
                        <w:sz w:val="20"/>
                        <w:szCs w:val="20"/>
                      </w:rPr>
                      <w:t>-</w:t>
                    </w:r>
                    <w:r w:rsidRPr="002F0B78">
                      <w:rPr>
                        <w:rStyle w:val="a7"/>
                        <w:sz w:val="20"/>
                        <w:szCs w:val="20"/>
                        <w:lang w:val="en-US"/>
                      </w:rPr>
                      <w:t>fasad</w:t>
                    </w:r>
                    <w:r w:rsidRPr="002F0B78">
                      <w:rPr>
                        <w:rStyle w:val="a7"/>
                        <w:sz w:val="20"/>
                        <w:szCs w:val="20"/>
                      </w:rPr>
                      <w:t>.</w:t>
                    </w:r>
                    <w:r w:rsidRPr="002F0B78">
                      <w:rPr>
                        <w:rStyle w:val="a7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14:paraId="152BAD0D" w14:textId="77777777" w:rsidR="00F23C24" w:rsidRPr="003148BB" w:rsidRDefault="00F23C24" w:rsidP="003005BE">
            <w:pPr>
              <w:ind w:right="1443"/>
              <w:jc w:val="both"/>
              <w:rPr>
                <w:rFonts w:ascii="Cambria" w:hAnsi="Cambria"/>
                <w:color w:val="365F91"/>
                <w:sz w:val="10"/>
                <w:szCs w:val="10"/>
              </w:rPr>
            </w:pPr>
          </w:p>
          <w:p w14:paraId="479A868B" w14:textId="77777777" w:rsidR="00F21895" w:rsidRDefault="00F21895" w:rsidP="00E4595F">
            <w:pPr>
              <w:pStyle w:val="a5"/>
              <w:tabs>
                <w:tab w:val="right" w:leader="underscore" w:pos="1310"/>
              </w:tabs>
            </w:pPr>
          </w:p>
          <w:p w14:paraId="0E284C87" w14:textId="77777777" w:rsidR="00F21895" w:rsidRDefault="00F21895" w:rsidP="00187771">
            <w:pPr>
              <w:keepNext/>
              <w:keepLines/>
              <w:rPr>
                <w:sz w:val="22"/>
                <w:szCs w:val="22"/>
                <w:lang w:eastAsia="en-US"/>
              </w:rPr>
            </w:pPr>
          </w:p>
          <w:p w14:paraId="3B0C9C34" w14:textId="77777777" w:rsidR="00FB6226" w:rsidRPr="00714B10" w:rsidRDefault="00FB6226" w:rsidP="00714B10">
            <w:pPr>
              <w:pStyle w:val="ac"/>
              <w:keepNext/>
              <w:keepLines/>
            </w:pPr>
          </w:p>
        </w:tc>
        <w:tc>
          <w:tcPr>
            <w:tcW w:w="222" w:type="dxa"/>
            <w:shd w:val="clear" w:color="auto" w:fill="auto"/>
          </w:tcPr>
          <w:p w14:paraId="6DD14377" w14:textId="77777777" w:rsidR="00FB6226" w:rsidRPr="00B80704" w:rsidRDefault="00FB6226" w:rsidP="009401A9">
            <w:pPr>
              <w:tabs>
                <w:tab w:val="left" w:pos="915"/>
                <w:tab w:val="right" w:pos="3955"/>
              </w:tabs>
              <w:rPr>
                <w:sz w:val="28"/>
                <w:szCs w:val="28"/>
              </w:rPr>
            </w:pPr>
          </w:p>
        </w:tc>
      </w:tr>
    </w:tbl>
    <w:p w14:paraId="3B9CC820" w14:textId="77777777" w:rsidR="00714B10" w:rsidRDefault="00714B10" w:rsidP="00714B1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14:paraId="08B6533D" w14:textId="77777777" w:rsidR="00714B10" w:rsidRDefault="00714B10" w:rsidP="00714B10">
      <w:pPr>
        <w:rPr>
          <w:sz w:val="32"/>
          <w:szCs w:val="32"/>
        </w:rPr>
      </w:pPr>
    </w:p>
    <w:p w14:paraId="55A3F5F1" w14:textId="77777777" w:rsidR="00714B10" w:rsidRDefault="00714B10" w:rsidP="00714B1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Pr="00194A20">
        <w:rPr>
          <w:sz w:val="32"/>
          <w:szCs w:val="32"/>
        </w:rPr>
        <w:t>ИНФОРМАЦИОННАЯ КАРТА</w:t>
      </w:r>
    </w:p>
    <w:p w14:paraId="0E1F13E4" w14:textId="77777777" w:rsidR="00714B10" w:rsidRPr="00194A20" w:rsidRDefault="00714B10" w:rsidP="00714B10">
      <w:pPr>
        <w:rPr>
          <w:sz w:val="32"/>
          <w:szCs w:val="32"/>
        </w:rPr>
      </w:pPr>
    </w:p>
    <w:p w14:paraId="594AD689" w14:textId="77777777" w:rsidR="00714B10" w:rsidRPr="00194A20" w:rsidRDefault="00714B10" w:rsidP="00714B10">
      <w:pPr>
        <w:rPr>
          <w:sz w:val="32"/>
          <w:szCs w:val="32"/>
        </w:rPr>
      </w:pPr>
      <w:r w:rsidRPr="00194A20">
        <w:rPr>
          <w:sz w:val="32"/>
          <w:szCs w:val="32"/>
        </w:rPr>
        <w:t>Общество с ограниченной ответственностью «НАСЛЕДИЕ-Проект»</w:t>
      </w:r>
    </w:p>
    <w:p w14:paraId="27153544" w14:textId="77777777" w:rsidR="00714B10" w:rsidRPr="00194A20" w:rsidRDefault="00714B10" w:rsidP="00714B10">
      <w:pPr>
        <w:rPr>
          <w:sz w:val="32"/>
          <w:szCs w:val="32"/>
        </w:rPr>
      </w:pPr>
      <w:r w:rsidRPr="00194A20">
        <w:rPr>
          <w:sz w:val="32"/>
          <w:szCs w:val="32"/>
        </w:rPr>
        <w:t xml:space="preserve">ООО «НАСЛЕДИЕ-Проект» </w:t>
      </w:r>
    </w:p>
    <w:p w14:paraId="73A92FF7" w14:textId="77777777" w:rsidR="00714B10" w:rsidRPr="00194A20" w:rsidRDefault="00714B10" w:rsidP="00714B10">
      <w:pPr>
        <w:rPr>
          <w:sz w:val="32"/>
          <w:szCs w:val="32"/>
        </w:rPr>
      </w:pPr>
      <w:r w:rsidRPr="00194A20">
        <w:rPr>
          <w:sz w:val="32"/>
          <w:szCs w:val="32"/>
        </w:rPr>
        <w:t xml:space="preserve">Юридический адрес: 143921, Российская Федерация, </w:t>
      </w:r>
    </w:p>
    <w:p w14:paraId="3CA214C3" w14:textId="77777777" w:rsidR="00714B10" w:rsidRPr="00194A20" w:rsidRDefault="00714B10" w:rsidP="00714B10">
      <w:pPr>
        <w:rPr>
          <w:sz w:val="32"/>
          <w:szCs w:val="32"/>
        </w:rPr>
      </w:pPr>
      <w:r w:rsidRPr="00194A20">
        <w:rPr>
          <w:sz w:val="32"/>
          <w:szCs w:val="32"/>
        </w:rPr>
        <w:t>Московская область, г. Балашиха, деревня Чёрное, ул. Посадская, д.10</w:t>
      </w:r>
    </w:p>
    <w:p w14:paraId="31034466" w14:textId="77777777" w:rsidR="00714B10" w:rsidRPr="00194A20" w:rsidRDefault="00714B10" w:rsidP="00714B10">
      <w:pPr>
        <w:rPr>
          <w:sz w:val="32"/>
          <w:szCs w:val="32"/>
        </w:rPr>
      </w:pPr>
      <w:r w:rsidRPr="00194A20">
        <w:rPr>
          <w:sz w:val="32"/>
          <w:szCs w:val="32"/>
        </w:rPr>
        <w:t>Почтовый адрес: 143921, Московская обл., г. Балашиха,</w:t>
      </w:r>
    </w:p>
    <w:p w14:paraId="6563C270" w14:textId="77777777" w:rsidR="00714B10" w:rsidRPr="00194A20" w:rsidRDefault="00714B10" w:rsidP="00714B10">
      <w:pPr>
        <w:rPr>
          <w:sz w:val="32"/>
          <w:szCs w:val="32"/>
        </w:rPr>
      </w:pPr>
      <w:r w:rsidRPr="00194A20">
        <w:rPr>
          <w:sz w:val="32"/>
          <w:szCs w:val="32"/>
        </w:rPr>
        <w:t xml:space="preserve"> ул. Агрогородок, д.6 а/ 323</w:t>
      </w:r>
    </w:p>
    <w:p w14:paraId="3F27242B" w14:textId="77777777" w:rsidR="00714B10" w:rsidRPr="00194A20" w:rsidRDefault="00714B10" w:rsidP="00714B10">
      <w:pPr>
        <w:rPr>
          <w:sz w:val="32"/>
          <w:szCs w:val="32"/>
        </w:rPr>
      </w:pPr>
      <w:r w:rsidRPr="00194A20">
        <w:rPr>
          <w:sz w:val="32"/>
          <w:szCs w:val="32"/>
        </w:rPr>
        <w:t>ИНН 5001009252 КПП 500101001</w:t>
      </w:r>
    </w:p>
    <w:p w14:paraId="5BA36B86" w14:textId="77777777" w:rsidR="00714B10" w:rsidRPr="00194A20" w:rsidRDefault="00714B10" w:rsidP="00714B10">
      <w:pPr>
        <w:rPr>
          <w:sz w:val="32"/>
          <w:szCs w:val="32"/>
        </w:rPr>
      </w:pPr>
      <w:r w:rsidRPr="00194A20">
        <w:rPr>
          <w:sz w:val="32"/>
          <w:szCs w:val="32"/>
        </w:rPr>
        <w:t>ОГРН 1025000512261 ОКПО 31874081</w:t>
      </w:r>
    </w:p>
    <w:p w14:paraId="2760CEB8" w14:textId="77777777" w:rsidR="00714B10" w:rsidRPr="00194A20" w:rsidRDefault="00714B10" w:rsidP="00714B10">
      <w:pPr>
        <w:rPr>
          <w:sz w:val="32"/>
          <w:szCs w:val="32"/>
        </w:rPr>
      </w:pPr>
      <w:r w:rsidRPr="00194A20">
        <w:rPr>
          <w:sz w:val="32"/>
          <w:szCs w:val="32"/>
        </w:rPr>
        <w:t>Банковские реквизиты: р/</w:t>
      </w:r>
      <w:proofErr w:type="spellStart"/>
      <w:r w:rsidRPr="00194A20">
        <w:rPr>
          <w:sz w:val="32"/>
          <w:szCs w:val="32"/>
        </w:rPr>
        <w:t>сч</w:t>
      </w:r>
      <w:proofErr w:type="spellEnd"/>
      <w:r w:rsidRPr="00194A20">
        <w:rPr>
          <w:sz w:val="32"/>
          <w:szCs w:val="32"/>
        </w:rPr>
        <w:t>. № 40702810640040107634</w:t>
      </w:r>
    </w:p>
    <w:p w14:paraId="47E736EB" w14:textId="77777777" w:rsidR="00714B10" w:rsidRPr="00194A20" w:rsidRDefault="00714B10" w:rsidP="00714B10">
      <w:pPr>
        <w:rPr>
          <w:sz w:val="32"/>
          <w:szCs w:val="32"/>
        </w:rPr>
      </w:pPr>
      <w:r w:rsidRPr="00194A20">
        <w:rPr>
          <w:sz w:val="32"/>
          <w:szCs w:val="32"/>
        </w:rPr>
        <w:t xml:space="preserve">в Сбербанк России ПАО г. Москва к/с 30101810400000000225 </w:t>
      </w:r>
    </w:p>
    <w:p w14:paraId="0C32B98E" w14:textId="77777777" w:rsidR="00714B10" w:rsidRPr="00194A20" w:rsidRDefault="00714B10" w:rsidP="00714B10">
      <w:pPr>
        <w:rPr>
          <w:sz w:val="32"/>
          <w:szCs w:val="32"/>
        </w:rPr>
      </w:pPr>
      <w:r w:rsidRPr="00194A20">
        <w:rPr>
          <w:sz w:val="32"/>
          <w:szCs w:val="32"/>
        </w:rPr>
        <w:t>БИК 044525225</w:t>
      </w:r>
    </w:p>
    <w:p w14:paraId="11052A72" w14:textId="77777777" w:rsidR="00714B10" w:rsidRPr="00194A20" w:rsidRDefault="00714B10" w:rsidP="00714B10">
      <w:pPr>
        <w:rPr>
          <w:rStyle w:val="wmi-callto"/>
          <w:sz w:val="32"/>
          <w:szCs w:val="32"/>
          <w:shd w:val="clear" w:color="auto" w:fill="FFFFFF"/>
        </w:rPr>
      </w:pPr>
      <w:r w:rsidRPr="00194A20">
        <w:rPr>
          <w:sz w:val="32"/>
          <w:szCs w:val="32"/>
        </w:rPr>
        <w:t xml:space="preserve">Контакты: </w:t>
      </w:r>
      <w:r>
        <w:rPr>
          <w:rStyle w:val="wmi-callto"/>
          <w:sz w:val="32"/>
          <w:szCs w:val="32"/>
          <w:shd w:val="clear" w:color="auto" w:fill="FFFFFF"/>
        </w:rPr>
        <w:t>+7(495) 363 77 62</w:t>
      </w:r>
    </w:p>
    <w:p w14:paraId="0E3A1130" w14:textId="77777777" w:rsidR="00714B10" w:rsidRPr="001B7486" w:rsidRDefault="00714B10" w:rsidP="00714B10">
      <w:pPr>
        <w:rPr>
          <w:rFonts w:ascii="Cambria" w:hAnsi="Cambria"/>
          <w:sz w:val="18"/>
          <w:szCs w:val="18"/>
        </w:rPr>
      </w:pPr>
      <w:r w:rsidRPr="00194A20">
        <w:rPr>
          <w:sz w:val="32"/>
          <w:szCs w:val="32"/>
          <w:lang w:val="en-US"/>
        </w:rPr>
        <w:t>E</w:t>
      </w:r>
      <w:r w:rsidRPr="001B7486">
        <w:rPr>
          <w:sz w:val="32"/>
          <w:szCs w:val="32"/>
        </w:rPr>
        <w:t>-</w:t>
      </w:r>
      <w:r w:rsidRPr="00194A20">
        <w:rPr>
          <w:sz w:val="32"/>
          <w:szCs w:val="32"/>
          <w:lang w:val="en-US"/>
        </w:rPr>
        <w:t>mail</w:t>
      </w:r>
      <w:r w:rsidRPr="001B7486">
        <w:rPr>
          <w:sz w:val="32"/>
          <w:szCs w:val="32"/>
        </w:rPr>
        <w:t xml:space="preserve">: </w:t>
      </w:r>
      <w:hyperlink r:id="rId11" w:history="1">
        <w:r w:rsidRPr="00714B10">
          <w:rPr>
            <w:rStyle w:val="a7"/>
            <w:rFonts w:ascii="Cambria" w:hAnsi="Cambria"/>
            <w:color w:val="auto"/>
            <w:sz w:val="28"/>
            <w:szCs w:val="28"/>
            <w:u w:val="none"/>
            <w:lang w:val="en-US"/>
          </w:rPr>
          <w:t>info</w:t>
        </w:r>
        <w:r w:rsidRPr="001B7486">
          <w:rPr>
            <w:rStyle w:val="a7"/>
            <w:rFonts w:ascii="Cambria" w:hAnsi="Cambria"/>
            <w:color w:val="auto"/>
            <w:sz w:val="28"/>
            <w:szCs w:val="28"/>
            <w:u w:val="none"/>
          </w:rPr>
          <w:t>@</w:t>
        </w:r>
        <w:r w:rsidRPr="00714B10">
          <w:rPr>
            <w:rStyle w:val="a7"/>
            <w:rFonts w:ascii="Cambria" w:hAnsi="Cambria"/>
            <w:color w:val="auto"/>
            <w:sz w:val="28"/>
            <w:szCs w:val="28"/>
            <w:u w:val="none"/>
            <w:lang w:val="en-US"/>
          </w:rPr>
          <w:t>cayman</w:t>
        </w:r>
        <w:r w:rsidRPr="001B7486">
          <w:rPr>
            <w:rStyle w:val="a7"/>
            <w:rFonts w:ascii="Cambria" w:hAnsi="Cambria"/>
            <w:color w:val="auto"/>
            <w:sz w:val="28"/>
            <w:szCs w:val="28"/>
            <w:u w:val="none"/>
          </w:rPr>
          <w:t>-</w:t>
        </w:r>
        <w:r w:rsidRPr="00714B10">
          <w:rPr>
            <w:rStyle w:val="a7"/>
            <w:rFonts w:ascii="Cambria" w:hAnsi="Cambria"/>
            <w:color w:val="auto"/>
            <w:sz w:val="28"/>
            <w:szCs w:val="28"/>
            <w:u w:val="none"/>
            <w:lang w:val="en-US"/>
          </w:rPr>
          <w:t>fasad</w:t>
        </w:r>
        <w:r w:rsidRPr="001B7486">
          <w:rPr>
            <w:rStyle w:val="a7"/>
            <w:rFonts w:ascii="Cambria" w:hAnsi="Cambria"/>
            <w:color w:val="auto"/>
            <w:sz w:val="28"/>
            <w:szCs w:val="28"/>
            <w:u w:val="none"/>
          </w:rPr>
          <w:t>.</w:t>
        </w:r>
        <w:r w:rsidRPr="00714B10">
          <w:rPr>
            <w:rStyle w:val="a7"/>
            <w:rFonts w:ascii="Cambria" w:hAnsi="Cambria"/>
            <w:color w:val="auto"/>
            <w:sz w:val="28"/>
            <w:szCs w:val="28"/>
            <w:u w:val="none"/>
            <w:lang w:val="en-US"/>
          </w:rPr>
          <w:t>ru</w:t>
        </w:r>
      </w:hyperlink>
    </w:p>
    <w:p w14:paraId="64B213A2" w14:textId="77777777" w:rsidR="00714B10" w:rsidRPr="00194A20" w:rsidRDefault="00714B10" w:rsidP="00714B10">
      <w:pPr>
        <w:rPr>
          <w:sz w:val="32"/>
          <w:szCs w:val="32"/>
        </w:rPr>
      </w:pPr>
      <w:r w:rsidRPr="00194A20">
        <w:rPr>
          <w:sz w:val="32"/>
          <w:szCs w:val="32"/>
        </w:rPr>
        <w:t xml:space="preserve">Генеральный директор: Роман Владимирович Полянский </w:t>
      </w:r>
    </w:p>
    <w:p w14:paraId="1EA82CB5" w14:textId="77777777" w:rsidR="00714B10" w:rsidRPr="00194A20" w:rsidRDefault="00714B10" w:rsidP="00714B10">
      <w:pPr>
        <w:rPr>
          <w:sz w:val="32"/>
          <w:szCs w:val="32"/>
        </w:rPr>
      </w:pPr>
    </w:p>
    <w:p w14:paraId="34C7E316" w14:textId="77777777" w:rsidR="00714B10" w:rsidRPr="00194A20" w:rsidRDefault="00714B10" w:rsidP="00714B10">
      <w:pPr>
        <w:rPr>
          <w:sz w:val="32"/>
          <w:szCs w:val="32"/>
        </w:rPr>
      </w:pPr>
    </w:p>
    <w:p w14:paraId="735F99D5" w14:textId="77777777" w:rsidR="001B7486" w:rsidRDefault="001B7486" w:rsidP="00714B10">
      <w:pPr>
        <w:rPr>
          <w:sz w:val="32"/>
          <w:szCs w:val="32"/>
        </w:rPr>
      </w:pPr>
    </w:p>
    <w:p w14:paraId="359D6E3A" w14:textId="77777777" w:rsidR="001B7486" w:rsidRDefault="001B7486" w:rsidP="00714B10">
      <w:pPr>
        <w:rPr>
          <w:sz w:val="32"/>
          <w:szCs w:val="32"/>
        </w:rPr>
      </w:pPr>
    </w:p>
    <w:p w14:paraId="739A65A2" w14:textId="77777777" w:rsidR="00616BD6" w:rsidRPr="007D2D59" w:rsidRDefault="00616BD6" w:rsidP="007D2D59">
      <w:pPr>
        <w:rPr>
          <w:sz w:val="28"/>
          <w:szCs w:val="28"/>
        </w:rPr>
      </w:pPr>
    </w:p>
    <w:sectPr w:rsidR="00616BD6" w:rsidRPr="007D2D59" w:rsidSect="000B32C2">
      <w:footerReference w:type="even" r:id="rId12"/>
      <w:footerReference w:type="default" r:id="rId13"/>
      <w:pgSz w:w="11906" w:h="16838" w:code="9"/>
      <w:pgMar w:top="426" w:right="566" w:bottom="851" w:left="1276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61B6E" w14:textId="77777777" w:rsidR="00BB3DE0" w:rsidRDefault="00BB3DE0">
      <w:r>
        <w:separator/>
      </w:r>
    </w:p>
  </w:endnote>
  <w:endnote w:type="continuationSeparator" w:id="0">
    <w:p w14:paraId="73EF8753" w14:textId="77777777" w:rsidR="00BB3DE0" w:rsidRDefault="00BB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297E" w14:textId="77777777" w:rsidR="0064119D" w:rsidRDefault="0064119D" w:rsidP="009333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CA19AEA" w14:textId="77777777" w:rsidR="0064119D" w:rsidRDefault="0064119D" w:rsidP="00072A4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219B" w14:textId="77777777" w:rsidR="0064119D" w:rsidRPr="00AC0162" w:rsidRDefault="0064119D" w:rsidP="00847B1E">
    <w:pPr>
      <w:pStyle w:val="a3"/>
      <w:ind w:right="360"/>
      <w:rPr>
        <w:rFonts w:ascii="Monotype Corsiva" w:hAnsi="Monotype Corsiva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63600" w14:textId="77777777" w:rsidR="00BB3DE0" w:rsidRDefault="00BB3DE0">
      <w:r>
        <w:separator/>
      </w:r>
    </w:p>
  </w:footnote>
  <w:footnote w:type="continuationSeparator" w:id="0">
    <w:p w14:paraId="527DB3E9" w14:textId="77777777" w:rsidR="00BB3DE0" w:rsidRDefault="00BB3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7203"/>
    <w:multiLevelType w:val="hybridMultilevel"/>
    <w:tmpl w:val="84BC8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5BBC"/>
    <w:multiLevelType w:val="hybridMultilevel"/>
    <w:tmpl w:val="7C18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74331"/>
    <w:multiLevelType w:val="hybridMultilevel"/>
    <w:tmpl w:val="46325796"/>
    <w:lvl w:ilvl="0" w:tplc="98A0BA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3278"/>
    <w:multiLevelType w:val="hybridMultilevel"/>
    <w:tmpl w:val="E30E19BE"/>
    <w:lvl w:ilvl="0" w:tplc="E802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F3A9A"/>
    <w:multiLevelType w:val="hybridMultilevel"/>
    <w:tmpl w:val="B94403DA"/>
    <w:lvl w:ilvl="0" w:tplc="E802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F71C0"/>
    <w:multiLevelType w:val="hybridMultilevel"/>
    <w:tmpl w:val="224E8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A5B98"/>
    <w:multiLevelType w:val="hybridMultilevel"/>
    <w:tmpl w:val="4E2E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975530">
    <w:abstractNumId w:val="0"/>
  </w:num>
  <w:num w:numId="2" w16cid:durableId="339936276">
    <w:abstractNumId w:val="1"/>
  </w:num>
  <w:num w:numId="3" w16cid:durableId="1433163336">
    <w:abstractNumId w:val="4"/>
  </w:num>
  <w:num w:numId="4" w16cid:durableId="402797135">
    <w:abstractNumId w:val="3"/>
  </w:num>
  <w:num w:numId="5" w16cid:durableId="1554973098">
    <w:abstractNumId w:val="2"/>
  </w:num>
  <w:num w:numId="6" w16cid:durableId="1021664585">
    <w:abstractNumId w:val="6"/>
  </w:num>
  <w:num w:numId="7" w16cid:durableId="1499689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43"/>
    <w:rsid w:val="00015C94"/>
    <w:rsid w:val="00023477"/>
    <w:rsid w:val="0005159C"/>
    <w:rsid w:val="00052AE0"/>
    <w:rsid w:val="00061BF6"/>
    <w:rsid w:val="00063A57"/>
    <w:rsid w:val="00063F6F"/>
    <w:rsid w:val="000668AD"/>
    <w:rsid w:val="000708FA"/>
    <w:rsid w:val="00072A43"/>
    <w:rsid w:val="00084DEC"/>
    <w:rsid w:val="00092A6D"/>
    <w:rsid w:val="000B208F"/>
    <w:rsid w:val="000B32C2"/>
    <w:rsid w:val="000B3327"/>
    <w:rsid w:val="000B6290"/>
    <w:rsid w:val="000E31DE"/>
    <w:rsid w:val="000E6B29"/>
    <w:rsid w:val="000F6391"/>
    <w:rsid w:val="00101525"/>
    <w:rsid w:val="00105089"/>
    <w:rsid w:val="0011419A"/>
    <w:rsid w:val="001214B0"/>
    <w:rsid w:val="00124768"/>
    <w:rsid w:val="001265E4"/>
    <w:rsid w:val="00134DEB"/>
    <w:rsid w:val="00135111"/>
    <w:rsid w:val="00150586"/>
    <w:rsid w:val="00172DCF"/>
    <w:rsid w:val="00173B07"/>
    <w:rsid w:val="00183139"/>
    <w:rsid w:val="00185A72"/>
    <w:rsid w:val="00187771"/>
    <w:rsid w:val="00190BE8"/>
    <w:rsid w:val="00192429"/>
    <w:rsid w:val="001A33D8"/>
    <w:rsid w:val="001A3C39"/>
    <w:rsid w:val="001A6B06"/>
    <w:rsid w:val="001A74D6"/>
    <w:rsid w:val="001A7588"/>
    <w:rsid w:val="001B2B9E"/>
    <w:rsid w:val="001B42BF"/>
    <w:rsid w:val="001B7486"/>
    <w:rsid w:val="001D0E52"/>
    <w:rsid w:val="001D37F2"/>
    <w:rsid w:val="001F28D7"/>
    <w:rsid w:val="001F3E95"/>
    <w:rsid w:val="001F6B25"/>
    <w:rsid w:val="00200068"/>
    <w:rsid w:val="00207E38"/>
    <w:rsid w:val="0022148B"/>
    <w:rsid w:val="00230348"/>
    <w:rsid w:val="00233EC2"/>
    <w:rsid w:val="0023541D"/>
    <w:rsid w:val="00235E26"/>
    <w:rsid w:val="00241007"/>
    <w:rsid w:val="00241D7C"/>
    <w:rsid w:val="00245361"/>
    <w:rsid w:val="002525E3"/>
    <w:rsid w:val="002614F1"/>
    <w:rsid w:val="002630CC"/>
    <w:rsid w:val="00292063"/>
    <w:rsid w:val="00292F4B"/>
    <w:rsid w:val="002A085C"/>
    <w:rsid w:val="002A2A69"/>
    <w:rsid w:val="002A7DCF"/>
    <w:rsid w:val="002B3785"/>
    <w:rsid w:val="002C140E"/>
    <w:rsid w:val="002C558B"/>
    <w:rsid w:val="002C5ABA"/>
    <w:rsid w:val="002F04F8"/>
    <w:rsid w:val="002F371B"/>
    <w:rsid w:val="002F3771"/>
    <w:rsid w:val="003005BE"/>
    <w:rsid w:val="00300872"/>
    <w:rsid w:val="00310E88"/>
    <w:rsid w:val="003148BB"/>
    <w:rsid w:val="00323638"/>
    <w:rsid w:val="003258F0"/>
    <w:rsid w:val="00356BBD"/>
    <w:rsid w:val="003629D6"/>
    <w:rsid w:val="0036309F"/>
    <w:rsid w:val="00364CC9"/>
    <w:rsid w:val="00365D0F"/>
    <w:rsid w:val="0036749E"/>
    <w:rsid w:val="0037315B"/>
    <w:rsid w:val="003B0592"/>
    <w:rsid w:val="003B2E4E"/>
    <w:rsid w:val="003B4162"/>
    <w:rsid w:val="003C6B95"/>
    <w:rsid w:val="003D4A65"/>
    <w:rsid w:val="003E134E"/>
    <w:rsid w:val="003E3DD4"/>
    <w:rsid w:val="003E485D"/>
    <w:rsid w:val="003E624B"/>
    <w:rsid w:val="003F06A6"/>
    <w:rsid w:val="003F1A97"/>
    <w:rsid w:val="003F33FC"/>
    <w:rsid w:val="004245F2"/>
    <w:rsid w:val="00433A6D"/>
    <w:rsid w:val="00440578"/>
    <w:rsid w:val="00464735"/>
    <w:rsid w:val="00490F54"/>
    <w:rsid w:val="004A4363"/>
    <w:rsid w:val="004B39A9"/>
    <w:rsid w:val="004B42F6"/>
    <w:rsid w:val="004B5558"/>
    <w:rsid w:val="004B75A4"/>
    <w:rsid w:val="004C1DA0"/>
    <w:rsid w:val="004C34D8"/>
    <w:rsid w:val="004C7C83"/>
    <w:rsid w:val="004D32BD"/>
    <w:rsid w:val="004E0F9B"/>
    <w:rsid w:val="004E5665"/>
    <w:rsid w:val="005060DD"/>
    <w:rsid w:val="00526611"/>
    <w:rsid w:val="00540B6E"/>
    <w:rsid w:val="005414AA"/>
    <w:rsid w:val="005475EC"/>
    <w:rsid w:val="005476E9"/>
    <w:rsid w:val="00571F58"/>
    <w:rsid w:val="00582988"/>
    <w:rsid w:val="005840FF"/>
    <w:rsid w:val="0059313D"/>
    <w:rsid w:val="00596296"/>
    <w:rsid w:val="005C109A"/>
    <w:rsid w:val="005E628E"/>
    <w:rsid w:val="00607586"/>
    <w:rsid w:val="00616BD6"/>
    <w:rsid w:val="006277B9"/>
    <w:rsid w:val="00632386"/>
    <w:rsid w:val="00634C8E"/>
    <w:rsid w:val="0064119D"/>
    <w:rsid w:val="0065635B"/>
    <w:rsid w:val="00673C7E"/>
    <w:rsid w:val="0067557B"/>
    <w:rsid w:val="00684672"/>
    <w:rsid w:val="006A407C"/>
    <w:rsid w:val="006B108B"/>
    <w:rsid w:val="006B63F4"/>
    <w:rsid w:val="006C2D11"/>
    <w:rsid w:val="006F0E0E"/>
    <w:rsid w:val="007070A4"/>
    <w:rsid w:val="00714B10"/>
    <w:rsid w:val="00721040"/>
    <w:rsid w:val="00732A46"/>
    <w:rsid w:val="00736C53"/>
    <w:rsid w:val="007443F3"/>
    <w:rsid w:val="00747A9D"/>
    <w:rsid w:val="00751B07"/>
    <w:rsid w:val="007603DA"/>
    <w:rsid w:val="0077299A"/>
    <w:rsid w:val="00774834"/>
    <w:rsid w:val="00775CBE"/>
    <w:rsid w:val="00780A71"/>
    <w:rsid w:val="007A1B56"/>
    <w:rsid w:val="007A74AB"/>
    <w:rsid w:val="007B54A7"/>
    <w:rsid w:val="007C0539"/>
    <w:rsid w:val="007C186A"/>
    <w:rsid w:val="007C5CEE"/>
    <w:rsid w:val="007D2D59"/>
    <w:rsid w:val="007E0CC6"/>
    <w:rsid w:val="007E1E4F"/>
    <w:rsid w:val="00807E42"/>
    <w:rsid w:val="00811FE9"/>
    <w:rsid w:val="0081221B"/>
    <w:rsid w:val="00821335"/>
    <w:rsid w:val="00831D38"/>
    <w:rsid w:val="00832206"/>
    <w:rsid w:val="00832DB3"/>
    <w:rsid w:val="00833468"/>
    <w:rsid w:val="00833609"/>
    <w:rsid w:val="00840DC6"/>
    <w:rsid w:val="00847B1E"/>
    <w:rsid w:val="0085308D"/>
    <w:rsid w:val="0086166E"/>
    <w:rsid w:val="008631CF"/>
    <w:rsid w:val="00875DCC"/>
    <w:rsid w:val="008938C8"/>
    <w:rsid w:val="008A1766"/>
    <w:rsid w:val="008B1FDF"/>
    <w:rsid w:val="008B5009"/>
    <w:rsid w:val="008C463F"/>
    <w:rsid w:val="00903FE3"/>
    <w:rsid w:val="0090483A"/>
    <w:rsid w:val="00905ACC"/>
    <w:rsid w:val="00921880"/>
    <w:rsid w:val="00922C3B"/>
    <w:rsid w:val="00933380"/>
    <w:rsid w:val="009401A9"/>
    <w:rsid w:val="00963B8E"/>
    <w:rsid w:val="009665E1"/>
    <w:rsid w:val="00977116"/>
    <w:rsid w:val="00982501"/>
    <w:rsid w:val="00985ED5"/>
    <w:rsid w:val="009A3D30"/>
    <w:rsid w:val="009C4892"/>
    <w:rsid w:val="009C7E03"/>
    <w:rsid w:val="009D0F75"/>
    <w:rsid w:val="009D7134"/>
    <w:rsid w:val="009E0C39"/>
    <w:rsid w:val="009E24F7"/>
    <w:rsid w:val="009E3320"/>
    <w:rsid w:val="009E49CE"/>
    <w:rsid w:val="009F161F"/>
    <w:rsid w:val="009F5C2A"/>
    <w:rsid w:val="00A160B8"/>
    <w:rsid w:val="00A2673B"/>
    <w:rsid w:val="00A32C88"/>
    <w:rsid w:val="00A36C3F"/>
    <w:rsid w:val="00A4408F"/>
    <w:rsid w:val="00A47656"/>
    <w:rsid w:val="00A51996"/>
    <w:rsid w:val="00A53A9C"/>
    <w:rsid w:val="00A80097"/>
    <w:rsid w:val="00A914E0"/>
    <w:rsid w:val="00A949A8"/>
    <w:rsid w:val="00AC0162"/>
    <w:rsid w:val="00B021E2"/>
    <w:rsid w:val="00B1108D"/>
    <w:rsid w:val="00B2326D"/>
    <w:rsid w:val="00B30E30"/>
    <w:rsid w:val="00B33528"/>
    <w:rsid w:val="00B364E0"/>
    <w:rsid w:val="00B6781F"/>
    <w:rsid w:val="00B76E77"/>
    <w:rsid w:val="00B80704"/>
    <w:rsid w:val="00B8572A"/>
    <w:rsid w:val="00B9214B"/>
    <w:rsid w:val="00B92ECA"/>
    <w:rsid w:val="00BB3DE0"/>
    <w:rsid w:val="00BB7D77"/>
    <w:rsid w:val="00BC2DF6"/>
    <w:rsid w:val="00BD26A0"/>
    <w:rsid w:val="00BD6111"/>
    <w:rsid w:val="00BF560C"/>
    <w:rsid w:val="00BF7C04"/>
    <w:rsid w:val="00C13F06"/>
    <w:rsid w:val="00C14AC5"/>
    <w:rsid w:val="00C22289"/>
    <w:rsid w:val="00C2795F"/>
    <w:rsid w:val="00C3403A"/>
    <w:rsid w:val="00C4232C"/>
    <w:rsid w:val="00C527AC"/>
    <w:rsid w:val="00C71D91"/>
    <w:rsid w:val="00C84F23"/>
    <w:rsid w:val="00CA1149"/>
    <w:rsid w:val="00CC13E2"/>
    <w:rsid w:val="00CC2BD2"/>
    <w:rsid w:val="00CE5FE8"/>
    <w:rsid w:val="00D00048"/>
    <w:rsid w:val="00D03B0F"/>
    <w:rsid w:val="00D1241E"/>
    <w:rsid w:val="00D13649"/>
    <w:rsid w:val="00D669F0"/>
    <w:rsid w:val="00D71C63"/>
    <w:rsid w:val="00D7578E"/>
    <w:rsid w:val="00D757C7"/>
    <w:rsid w:val="00D7659E"/>
    <w:rsid w:val="00D76AB4"/>
    <w:rsid w:val="00D92776"/>
    <w:rsid w:val="00D94348"/>
    <w:rsid w:val="00DA2683"/>
    <w:rsid w:val="00DB10D2"/>
    <w:rsid w:val="00DB46B3"/>
    <w:rsid w:val="00DB6F6B"/>
    <w:rsid w:val="00DC37F4"/>
    <w:rsid w:val="00DC4BCC"/>
    <w:rsid w:val="00DD483C"/>
    <w:rsid w:val="00DD5984"/>
    <w:rsid w:val="00DE49E4"/>
    <w:rsid w:val="00DF0BAC"/>
    <w:rsid w:val="00DF1849"/>
    <w:rsid w:val="00DF72B4"/>
    <w:rsid w:val="00E21495"/>
    <w:rsid w:val="00E307CD"/>
    <w:rsid w:val="00E4562E"/>
    <w:rsid w:val="00E4595F"/>
    <w:rsid w:val="00E46CAF"/>
    <w:rsid w:val="00E52747"/>
    <w:rsid w:val="00E72170"/>
    <w:rsid w:val="00E72A91"/>
    <w:rsid w:val="00E74EF4"/>
    <w:rsid w:val="00EA2ACF"/>
    <w:rsid w:val="00EA3747"/>
    <w:rsid w:val="00EE63DF"/>
    <w:rsid w:val="00EF3E46"/>
    <w:rsid w:val="00EF4F78"/>
    <w:rsid w:val="00EF5BE9"/>
    <w:rsid w:val="00EF7ACF"/>
    <w:rsid w:val="00F01F3F"/>
    <w:rsid w:val="00F04357"/>
    <w:rsid w:val="00F16F94"/>
    <w:rsid w:val="00F21895"/>
    <w:rsid w:val="00F23C24"/>
    <w:rsid w:val="00F3012B"/>
    <w:rsid w:val="00F35D24"/>
    <w:rsid w:val="00F43FBF"/>
    <w:rsid w:val="00F50131"/>
    <w:rsid w:val="00F50CFD"/>
    <w:rsid w:val="00F56950"/>
    <w:rsid w:val="00F5696B"/>
    <w:rsid w:val="00F639FA"/>
    <w:rsid w:val="00F7462F"/>
    <w:rsid w:val="00FA3503"/>
    <w:rsid w:val="00FA53BC"/>
    <w:rsid w:val="00FA67B7"/>
    <w:rsid w:val="00FB40EB"/>
    <w:rsid w:val="00FB6226"/>
    <w:rsid w:val="00FB6BB0"/>
    <w:rsid w:val="00FC3490"/>
    <w:rsid w:val="00FC3D1F"/>
    <w:rsid w:val="00FC5D10"/>
    <w:rsid w:val="00FE715D"/>
    <w:rsid w:val="00FF18EB"/>
    <w:rsid w:val="00FF30CD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C4EA94"/>
  <w15:chartTrackingRefBased/>
  <w15:docId w15:val="{27CDEEBD-E618-BA41-AB58-B9F8CC97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B80704"/>
    <w:pPr>
      <w:keepNext/>
      <w:autoSpaceDE w:val="0"/>
      <w:autoSpaceDN w:val="0"/>
      <w:jc w:val="both"/>
      <w:outlineLvl w:val="5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72A4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72A43"/>
  </w:style>
  <w:style w:type="paragraph" w:styleId="a5">
    <w:name w:val="header"/>
    <w:basedOn w:val="a"/>
    <w:link w:val="a6"/>
    <w:rsid w:val="00933380"/>
    <w:pPr>
      <w:tabs>
        <w:tab w:val="center" w:pos="4677"/>
        <w:tab w:val="right" w:pos="9355"/>
      </w:tabs>
    </w:pPr>
  </w:style>
  <w:style w:type="character" w:styleId="a7">
    <w:name w:val="Hyperlink"/>
    <w:rsid w:val="00D76AB4"/>
    <w:rPr>
      <w:color w:val="0000FF"/>
      <w:u w:val="single"/>
    </w:rPr>
  </w:style>
  <w:style w:type="character" w:customStyle="1" w:styleId="wmi-callto">
    <w:name w:val="wmi-callto"/>
    <w:rsid w:val="00C3403A"/>
    <w:rPr>
      <w:rFonts w:cs="Times New Roman"/>
    </w:rPr>
  </w:style>
  <w:style w:type="paragraph" w:styleId="a8">
    <w:name w:val="Balloon Text"/>
    <w:basedOn w:val="a"/>
    <w:link w:val="a9"/>
    <w:rsid w:val="000668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668A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FB6226"/>
    <w:pPr>
      <w:widowControl w:val="0"/>
      <w:shd w:val="clear" w:color="auto" w:fill="FFFFFF"/>
      <w:autoSpaceDE w:val="0"/>
      <w:autoSpaceDN w:val="0"/>
      <w:spacing w:line="274" w:lineRule="exact"/>
      <w:ind w:right="29"/>
      <w:jc w:val="both"/>
    </w:pPr>
    <w:rPr>
      <w:rFonts w:ascii="Arial" w:hAnsi="Arial" w:cs="Arial"/>
      <w:color w:val="000000"/>
    </w:rPr>
  </w:style>
  <w:style w:type="character" w:customStyle="1" w:styleId="ab">
    <w:name w:val="Основной текст Знак"/>
    <w:link w:val="aa"/>
    <w:uiPriority w:val="99"/>
    <w:rsid w:val="00FB6226"/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Iiiaeuiue">
    <w:name w:val="Ii?iaeuiue"/>
    <w:uiPriority w:val="99"/>
    <w:rsid w:val="00FB6226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FB62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FB6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6B6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6B63F4"/>
    <w:rPr>
      <w:sz w:val="16"/>
      <w:szCs w:val="16"/>
    </w:rPr>
  </w:style>
  <w:style w:type="character" w:customStyle="1" w:styleId="nw">
    <w:name w:val="nw"/>
    <w:rsid w:val="00FB40EB"/>
  </w:style>
  <w:style w:type="character" w:customStyle="1" w:styleId="phone">
    <w:name w:val="phone"/>
    <w:rsid w:val="00BF560C"/>
  </w:style>
  <w:style w:type="character" w:customStyle="1" w:styleId="quetip">
    <w:name w:val="quetip"/>
    <w:rsid w:val="00BF560C"/>
  </w:style>
  <w:style w:type="character" w:customStyle="1" w:styleId="a6">
    <w:name w:val="Верхний колонтитул Знак"/>
    <w:link w:val="a5"/>
    <w:locked/>
    <w:rsid w:val="00F23C24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B80704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05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2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1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9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9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67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3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8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5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1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2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7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8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4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4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0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5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61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7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4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0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3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0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5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0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6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6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8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8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4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6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6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9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6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3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4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5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8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1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8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8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2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6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0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4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8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9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3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6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5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5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4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54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663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4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6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0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9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0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2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4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0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4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1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2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0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6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3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0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3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8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5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3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9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4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3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7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11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3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7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8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3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4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7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4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0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717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9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957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81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5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3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4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3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7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8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3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0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60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1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3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0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8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9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5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8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04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650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2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1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5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3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6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4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66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2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2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5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8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5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6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0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1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17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99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31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95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7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6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9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7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5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8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68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90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1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0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4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1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15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0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2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5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6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6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3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5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4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7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50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00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04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38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8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2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1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4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7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1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1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78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42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9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2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6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9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4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0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1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7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6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9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2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1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2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8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79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4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7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7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5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624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65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6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1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7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7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7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5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7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74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3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42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8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8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9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9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1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4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4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8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6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7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7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7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0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312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4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6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2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093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7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5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2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47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5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6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62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8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3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9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6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837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24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4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5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2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9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1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0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130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734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3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1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9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0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3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0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9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0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1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0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0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5380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0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ayman-fasad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yman-fasa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ayman-fasa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F55F-6059-451F-83E1-E4077E2A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уважением,</vt:lpstr>
    </vt:vector>
  </TitlesOfParts>
  <Company>Home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уважением,</dc:title>
  <dc:subject/>
  <dc:creator>ACER 1</dc:creator>
  <cp:keywords/>
  <cp:lastModifiedBy>Vakeks</cp:lastModifiedBy>
  <cp:revision>2</cp:revision>
  <cp:lastPrinted>2022-03-28T15:37:00Z</cp:lastPrinted>
  <dcterms:created xsi:type="dcterms:W3CDTF">2022-04-29T13:45:00Z</dcterms:created>
  <dcterms:modified xsi:type="dcterms:W3CDTF">2022-04-29T13:45:00Z</dcterms:modified>
</cp:coreProperties>
</file>